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二师兄发飙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二师兄发飙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猪肉股集体上涨，短期是受到了消息面冲击，大家可以关注下猪周期反转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猪肉是典型的周期股，2019年迎来了猪肉价格大涨，从2019年高点算起，如今猪肉价格已经连续两年开始下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过往规律每轮猪周期大致持续4年左右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第一轮下行周期2年零2个月，第二轮2年零9个月，第三轮2年整，本轮下行周期2年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推算，猪肉价格最迟2023年反转，2022年提前布局生猪板块是最好的阶段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没有猪肉ETF，可以关注农业ETF，里面很多猪肉企业。持有的农业ETF暂时盈利1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文科转债涨停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持仓文科转债涨停，吃了一个20CM大肉。涨停板抓过很多，20CM的好像是第一次，这纯属运气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可转债今年是大年，咱们投资的转债ETF也涨了14%，收益可观，部分转债也冲到了150以上。关于可转债的三种投资策略，我在公众号也分享过，主要是死守策略、双低策略和折价策略，前两个策略属于保守策略，折价策略属于激进策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文科转债突破100元以后，目前就剩下亚药转债和城地转债低于100元以下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明年这两只转债也冲破了100元，那么牛市三阶段会开始上演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也是最近为什么开始布局组合和价值类基金的原因，组合是在控制回撤的基础上取得稳健收益率，价值类基金是取得超额收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成长组合和海外打猎组合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俩组合都是激进组合，不控回撤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买的成长基金，成长组合是选择A股的成长基金，赛道就是消费、医疗、新能源、光伏、芯片，只买好的，淡化择时，海外打猎组合是选择的美国和越南的优质成长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预期加息周期他们下跌，然后不断定投，未来还会再创新高，有读者问医疗6年时间是否还能重回两万点，这过于悲观了，以医疗目前的增速，预期利润每年8%，即使6年时间估值不变，也绝对超过2万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短期是个投票机，长期是称重机，短期下行不改变长期上行趋势，只不过6年时间真的太长了，人生清醒时光能有几个6年，不是所有人都能默默坚守6年，这也是投资的难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8年也投资过医药板块，当时是沪深300医药和医药100，还没有细分的医疗基金，即使在底部定投也发生了很大回撤，大家一定要充分考虑自己的心理承受能力，做好压力测试，否则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阴跌来了以后会扛不住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5831B"/>
    <w:multiLevelType w:val="singleLevel"/>
    <w:tmpl w:val="6C35831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337656"/>
    <w:rsid w:val="08452693"/>
    <w:rsid w:val="08522539"/>
    <w:rsid w:val="08555257"/>
    <w:rsid w:val="085C4956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70336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19A5"/>
    <w:rsid w:val="17B67052"/>
    <w:rsid w:val="17B71233"/>
    <w:rsid w:val="17D1331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DB4E78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454570"/>
    <w:rsid w:val="1E590B02"/>
    <w:rsid w:val="1E630FCD"/>
    <w:rsid w:val="1E6C0544"/>
    <w:rsid w:val="1E76236D"/>
    <w:rsid w:val="1E91406C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3F19DB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44C3B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A686A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525BA4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00743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2C2EDD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D4599E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9B27A8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303A00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6F0343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BF507B2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57730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415047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A0E7E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7A7A64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640FB4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363B8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15203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7B45AC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4C62E0"/>
    <w:rsid w:val="6D5C3C2A"/>
    <w:rsid w:val="6D9B4338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0F6E7E"/>
    <w:rsid w:val="6F1C6294"/>
    <w:rsid w:val="6F2E47BE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D2CAF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3CD2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41DC6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3T11:42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